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E0B1" w14:textId="77777777" w:rsidR="00961075" w:rsidRPr="00EB289E" w:rsidRDefault="00E71682">
      <w:pPr>
        <w:rPr>
          <w:rFonts w:ascii="Arial" w:hAnsi="Arial" w:cs="Arial"/>
          <w:sz w:val="18"/>
          <w:szCs w:val="18"/>
        </w:rPr>
      </w:pPr>
    </w:p>
    <w:p w14:paraId="6B15BFEA" w14:textId="77777777" w:rsidR="005A1960" w:rsidRPr="00EB289E" w:rsidRDefault="005A1960">
      <w:pPr>
        <w:rPr>
          <w:rFonts w:ascii="Arial" w:hAnsi="Arial" w:cs="Arial"/>
          <w:sz w:val="18"/>
          <w:szCs w:val="18"/>
        </w:rPr>
      </w:pPr>
    </w:p>
    <w:p w14:paraId="3C705723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3CCBBF8B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1E488BE0" w14:textId="77777777" w:rsidR="005A1960" w:rsidRPr="00EB289E" w:rsidRDefault="005A1960" w:rsidP="00EB289E">
      <w:pPr>
        <w:shd w:val="clear" w:color="auto" w:fill="FFFFFF"/>
        <w:spacing w:line="270" w:lineRule="atLeast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602ACDE4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  <w:t xml:space="preserve">TÖRVÉNYES KÉPVISELŐ ÖNKÉNTES HOZZÁJÁRULÓ NYILATKOZATA </w:t>
      </w:r>
    </w:p>
    <w:p w14:paraId="65298289" w14:textId="20A9C24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  <w:t>1</w:t>
      </w:r>
      <w:r w:rsidR="00A91435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  <w:t>6</w:t>
      </w:r>
      <w:r w:rsidRPr="00EB289E"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  <w:t xml:space="preserve"> év alatti kiskorú adatközléséhez</w:t>
      </w:r>
    </w:p>
    <w:p w14:paraId="0481B264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7EA55A06" w14:textId="77777777" w:rsidR="005A1960" w:rsidRPr="00EB289E" w:rsidRDefault="005A1960" w:rsidP="005A1960">
      <w:pPr>
        <w:shd w:val="clear" w:color="auto" w:fill="FFFFFF"/>
        <w:spacing w:line="270" w:lineRule="atLeast"/>
        <w:jc w:val="center"/>
        <w:rPr>
          <w:rFonts w:ascii="Arial" w:eastAsia="Times New Roman" w:hAnsi="Arial" w:cs="Arial"/>
          <w:b/>
          <w:bCs/>
          <w:sz w:val="18"/>
          <w:szCs w:val="18"/>
          <w:bdr w:val="none" w:sz="0" w:space="0" w:color="auto" w:frame="1"/>
          <w:lang w:eastAsia="hu-HU"/>
        </w:rPr>
      </w:pPr>
    </w:p>
    <w:p w14:paraId="287BA51F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2A7A635D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Alulírott ____________________________________________</w:t>
      </w:r>
      <w:proofErr w:type="gramStart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_  (</w:t>
      </w:r>
      <w:proofErr w:type="gramEnd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Név, születési hely, idő) </w:t>
      </w:r>
    </w:p>
    <w:p w14:paraId="3442BD1B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7F5D71DF" w14:textId="53CC3899" w:rsidR="005A1960" w:rsidRPr="00EB289E" w:rsidRDefault="0064562A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nyilatkozom</w:t>
      </w:r>
      <w:r w:rsidR="005A1960"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, hogy a felügyeletem alatt álló kiskorú(</w:t>
      </w:r>
      <w:proofErr w:type="spellStart"/>
      <w:r w:rsidR="005A1960"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ak</w:t>
      </w:r>
      <w:proofErr w:type="spellEnd"/>
      <w:r w:rsidR="005A1960"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)</w:t>
      </w:r>
      <w:proofErr w:type="spellStart"/>
      <w:r w:rsidR="00FF2532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ról</w:t>
      </w:r>
      <w:proofErr w:type="spellEnd"/>
      <w:r w:rsidR="005A1960"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:</w:t>
      </w:r>
    </w:p>
    <w:p w14:paraId="3EE679A3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2AD54559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_____________________________________________________</w:t>
      </w: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ab/>
      </w:r>
      <w:proofErr w:type="gramStart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   (</w:t>
      </w:r>
      <w:proofErr w:type="gramEnd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Név, születési hely, idő) </w:t>
      </w:r>
    </w:p>
    <w:p w14:paraId="52D226B8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6324544E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_____________________________________________________</w:t>
      </w: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ab/>
      </w:r>
      <w:proofErr w:type="gramStart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   (</w:t>
      </w:r>
      <w:proofErr w:type="gramEnd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Név, születési hely, idő) </w:t>
      </w:r>
    </w:p>
    <w:p w14:paraId="03C33105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723C49E1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_____________________________________________________</w:t>
      </w: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ab/>
      </w:r>
      <w:proofErr w:type="gramStart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   (</w:t>
      </w:r>
      <w:proofErr w:type="gramEnd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Név, születési hely, idő) </w:t>
      </w:r>
    </w:p>
    <w:p w14:paraId="0DEB3E5E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</w:pPr>
    </w:p>
    <w:p w14:paraId="69E604F2" w14:textId="5083C9DC" w:rsidR="0064562A" w:rsidRDefault="0064562A" w:rsidP="0064562A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</w:rPr>
      </w:pPr>
      <w:bookmarkStart w:id="0" w:name="_Hlk75503755"/>
      <w:r w:rsidRPr="00EB289E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az Erzsébet Ifjúsági Alap Nonprofit </w:t>
      </w:r>
      <w:r w:rsidR="00BD395F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Közhasznú </w:t>
      </w: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Korlátolt Felelősségű Társaság</w:t>
      </w:r>
      <w:r w:rsidRPr="00EB289E">
        <w:rPr>
          <w:rFonts w:ascii="Arial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 (a továbbiakban: ERIFA) által szervezett </w:t>
      </w:r>
      <w:r w:rsidRPr="00B713F6">
        <w:rPr>
          <w:rFonts w:ascii="Arial" w:eastAsia="Times New Roman" w:hAnsi="Arial" w:cs="Arial"/>
          <w:b/>
          <w:sz w:val="18"/>
          <w:szCs w:val="18"/>
        </w:rPr>
        <w:t xml:space="preserve">FITMESS </w:t>
      </w:r>
      <w:r w:rsidRPr="00B713F6">
        <w:rPr>
          <w:rFonts w:ascii="Arial" w:eastAsia="Times New Roman" w:hAnsi="Arial" w:cs="Arial"/>
          <w:bCs/>
          <w:sz w:val="18"/>
          <w:szCs w:val="18"/>
        </w:rPr>
        <w:t xml:space="preserve">elnevezésű egészségtudatos szemléletformáló országos kampány </w:t>
      </w:r>
      <w:r w:rsidRPr="00EB289E">
        <w:rPr>
          <w:rFonts w:ascii="Arial" w:eastAsia="Times New Roman" w:hAnsi="Arial" w:cs="Arial"/>
          <w:sz w:val="18"/>
          <w:szCs w:val="18"/>
        </w:rPr>
        <w:t>során az -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B289E">
        <w:rPr>
          <w:rFonts w:ascii="Arial" w:eastAsia="Times New Roman" w:hAnsi="Arial" w:cs="Arial"/>
          <w:sz w:val="18"/>
          <w:szCs w:val="18"/>
        </w:rPr>
        <w:t xml:space="preserve">ERIFA által közzétett - adatvédelmi tájékoztatóban foglalt </w:t>
      </w:r>
      <w:r>
        <w:rPr>
          <w:rFonts w:ascii="Arial" w:eastAsia="Times New Roman" w:hAnsi="Arial" w:cs="Arial"/>
          <w:sz w:val="18"/>
          <w:szCs w:val="18"/>
        </w:rPr>
        <w:t>feltételeket, továbbá a Játékszabályzatban foglaltakat megismertem és a játék során irányadónak fogadom el.</w:t>
      </w:r>
    </w:p>
    <w:p w14:paraId="3858A35D" w14:textId="77777777" w:rsidR="0064562A" w:rsidRDefault="0064562A" w:rsidP="0064562A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</w:rPr>
      </w:pPr>
    </w:p>
    <w:p w14:paraId="3B7FEC65" w14:textId="7B60786D" w:rsidR="0064562A" w:rsidRPr="00FD5E4B" w:rsidRDefault="0064562A" w:rsidP="0064562A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Kijelentem, hogy a felügyeletem alatt álló kiskorú(</w:t>
      </w:r>
      <w:proofErr w:type="spellStart"/>
      <w:r>
        <w:rPr>
          <w:rFonts w:ascii="Arial" w:eastAsia="Times New Roman" w:hAnsi="Arial" w:cs="Arial"/>
          <w:sz w:val="18"/>
          <w:szCs w:val="18"/>
        </w:rPr>
        <w:t>ak</w:t>
      </w:r>
      <w:proofErr w:type="spellEnd"/>
      <w:r>
        <w:rPr>
          <w:rFonts w:ascii="Arial" w:eastAsia="Times New Roman" w:hAnsi="Arial" w:cs="Arial"/>
          <w:sz w:val="18"/>
          <w:szCs w:val="18"/>
        </w:rPr>
        <w:t>) játékban történő részvétele és a játék feltételeinek teljesítése önkéntesek.</w:t>
      </w:r>
    </w:p>
    <w:bookmarkEnd w:id="0"/>
    <w:p w14:paraId="11DB9488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2FDDE206" w14:textId="14DB695C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A fentebb megadott személyes adataim, illetve</w:t>
      </w:r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 xml:space="preserve"> felügyeletem alatt álló kiskorú(</w:t>
      </w:r>
      <w:proofErr w:type="spellStart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ak</w:t>
      </w:r>
      <w:proofErr w:type="spellEnd"/>
      <w:r w:rsidRPr="00EB289E">
        <w:rPr>
          <w:rFonts w:ascii="Arial" w:eastAsia="Times New Roman" w:hAnsi="Arial" w:cs="Arial"/>
          <w:bCs/>
          <w:sz w:val="18"/>
          <w:szCs w:val="18"/>
          <w:bdr w:val="none" w:sz="0" w:space="0" w:color="auto" w:frame="1"/>
          <w:lang w:eastAsia="hu-HU"/>
        </w:rPr>
        <w:t>)</w:t>
      </w: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 xml:space="preserve"> személyes adatainak </w:t>
      </w:r>
      <w:r w:rsidR="00073061"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ERIFA</w:t>
      </w: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, mint Adatkezelő általi teljes körű kezeléséhez - megfelelő tájékoztatás után, önkéntes módon – hozzájárulok.</w:t>
      </w:r>
    </w:p>
    <w:p w14:paraId="6E34D7FE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7C4F26FA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039740D5" w14:textId="35580A70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Dátum: 20</w:t>
      </w:r>
      <w:r w:rsidR="00073061"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21</w:t>
      </w: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. ………………...</w:t>
      </w:r>
    </w:p>
    <w:p w14:paraId="2F764623" w14:textId="40CC0B4F" w:rsidR="005A1960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6EDAAC8A" w14:textId="77777777" w:rsidR="00EB289E" w:rsidRPr="00EB289E" w:rsidRDefault="00EB289E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</w:pPr>
    </w:p>
    <w:p w14:paraId="676D782A" w14:textId="77777777" w:rsidR="005A1960" w:rsidRPr="00EB289E" w:rsidRDefault="005A1960" w:rsidP="005A1960">
      <w:pPr>
        <w:shd w:val="clear" w:color="auto" w:fill="FFFFFF"/>
        <w:spacing w:line="270" w:lineRule="atLeast"/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EB289E">
        <w:rPr>
          <w:rFonts w:ascii="Arial" w:eastAsia="Times New Roman" w:hAnsi="Arial" w:cs="Arial"/>
          <w:sz w:val="18"/>
          <w:szCs w:val="18"/>
          <w:bdr w:val="none" w:sz="0" w:space="0" w:color="auto" w:frame="1"/>
          <w:lang w:eastAsia="hu-HU"/>
        </w:rPr>
        <w:t>Törvényes képviselő aláírása: _______________________________</w:t>
      </w:r>
    </w:p>
    <w:p w14:paraId="6DA7E016" w14:textId="77777777" w:rsidR="005A1960" w:rsidRPr="00EB289E" w:rsidRDefault="005A1960">
      <w:pPr>
        <w:rPr>
          <w:rFonts w:ascii="Arial" w:hAnsi="Arial" w:cs="Arial"/>
          <w:sz w:val="18"/>
          <w:szCs w:val="18"/>
        </w:rPr>
      </w:pPr>
    </w:p>
    <w:sectPr w:rsidR="005A1960" w:rsidRPr="00EB28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D5AB" w14:textId="77777777" w:rsidR="00A23943" w:rsidRDefault="00A23943" w:rsidP="007F1EBF">
      <w:r>
        <w:separator/>
      </w:r>
    </w:p>
  </w:endnote>
  <w:endnote w:type="continuationSeparator" w:id="0">
    <w:p w14:paraId="1DFD19E3" w14:textId="77777777" w:rsidR="00A23943" w:rsidRDefault="00A23943" w:rsidP="007F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5DC" w14:textId="77777777" w:rsidR="002D1224" w:rsidRDefault="002D12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8544" w14:textId="30B0E626" w:rsidR="00073061" w:rsidRDefault="00073061" w:rsidP="00073061">
    <w:pPr>
      <w:pStyle w:val="llb"/>
      <w:ind w:left="-426"/>
      <w:rPr>
        <w:rFonts w:ascii="Arial" w:hAnsi="Arial" w:cs="Arial"/>
        <w:color w:val="414042"/>
        <w:sz w:val="14"/>
        <w:szCs w:val="16"/>
        <w:shd w:val="clear" w:color="auto" w:fill="FFFFFF"/>
      </w:rPr>
    </w:pPr>
    <w:r>
      <w:rPr>
        <w:rFonts w:ascii="Arial" w:hAnsi="Arial" w:cs="Arial"/>
        <w:noProof/>
        <w:color w:val="414042"/>
        <w:sz w:val="14"/>
        <w:szCs w:val="16"/>
        <w:shd w:val="clear" w:color="auto" w:fill="FFFFFF"/>
        <w:lang w:eastAsia="en-GB"/>
      </w:rPr>
      <w:drawing>
        <wp:anchor distT="0" distB="0" distL="114300" distR="114300" simplePos="0" relativeHeight="251661312" behindDoc="1" locked="0" layoutInCell="1" allowOverlap="1" wp14:anchorId="493D867F" wp14:editId="585D9EA9">
          <wp:simplePos x="0" y="0"/>
          <wp:positionH relativeFrom="column">
            <wp:posOffset>3290570</wp:posOffset>
          </wp:positionH>
          <wp:positionV relativeFrom="paragraph">
            <wp:posOffset>-1574418</wp:posOffset>
          </wp:positionV>
          <wp:extent cx="3342640" cy="2309748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RGB_ESZA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5643" cy="2311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0552">
      <w:rPr>
        <w:rFonts w:ascii="Arial" w:hAnsi="Arial" w:cs="Arial"/>
        <w:b/>
        <w:color w:val="414042"/>
        <w:sz w:val="14"/>
        <w:szCs w:val="16"/>
        <w:shd w:val="clear" w:color="auto" w:fill="FFFFFF"/>
      </w:rPr>
      <w:t xml:space="preserve">Erzsébet Ifjúsági Alap Nonprofit </w:t>
    </w:r>
    <w:r w:rsidR="002D1224">
      <w:rPr>
        <w:rFonts w:ascii="Arial" w:hAnsi="Arial" w:cs="Arial"/>
        <w:b/>
        <w:color w:val="414042"/>
        <w:sz w:val="14"/>
        <w:szCs w:val="16"/>
        <w:shd w:val="clear" w:color="auto" w:fill="FFFFFF"/>
      </w:rPr>
      <w:t xml:space="preserve">Közhasznú </w:t>
    </w:r>
    <w:r w:rsidRPr="00FB0552">
      <w:rPr>
        <w:rFonts w:ascii="Arial" w:hAnsi="Arial" w:cs="Arial"/>
        <w:b/>
        <w:color w:val="414042"/>
        <w:sz w:val="14"/>
        <w:szCs w:val="16"/>
        <w:shd w:val="clear" w:color="auto" w:fill="FFFFFF"/>
      </w:rPr>
      <w:t>Korlátolt Felelősségű Társaság</w:t>
    </w:r>
  </w:p>
  <w:p w14:paraId="692B3188" w14:textId="11F7C33A" w:rsidR="00073061" w:rsidRPr="00073061" w:rsidRDefault="00073061" w:rsidP="00073061">
    <w:pPr>
      <w:pStyle w:val="llb"/>
      <w:ind w:left="-426"/>
      <w:rPr>
        <w:rFonts w:ascii="Arial" w:hAnsi="Arial" w:cs="Arial"/>
        <w:color w:val="414042"/>
        <w:sz w:val="14"/>
        <w:szCs w:val="16"/>
      </w:rPr>
    </w:pPr>
    <w:proofErr w:type="spellStart"/>
    <w:r>
      <w:rPr>
        <w:rFonts w:ascii="Arial" w:hAnsi="Arial" w:cs="Arial"/>
        <w:color w:val="414042"/>
        <w:sz w:val="14"/>
        <w:szCs w:val="16"/>
        <w:shd w:val="clear" w:color="auto" w:fill="FFFFFF"/>
      </w:rPr>
      <w:t>River</w:t>
    </w:r>
    <w:proofErr w:type="spellEnd"/>
    <w:r>
      <w:rPr>
        <w:rFonts w:ascii="Arial" w:hAnsi="Arial" w:cs="Arial"/>
        <w:color w:val="414042"/>
        <w:sz w:val="14"/>
        <w:szCs w:val="16"/>
        <w:shd w:val="clear" w:color="auto" w:fill="FFFFFF"/>
      </w:rPr>
      <w:t xml:space="preserve"> </w:t>
    </w:r>
    <w:proofErr w:type="spellStart"/>
    <w:r>
      <w:rPr>
        <w:rFonts w:ascii="Arial" w:hAnsi="Arial" w:cs="Arial"/>
        <w:color w:val="414042"/>
        <w:sz w:val="14"/>
        <w:szCs w:val="16"/>
        <w:shd w:val="clear" w:color="auto" w:fill="FFFFFF"/>
      </w:rPr>
      <w:t>Estates</w:t>
    </w:r>
    <w:proofErr w:type="spellEnd"/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, 113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4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 xml:space="preserve"> Budapest, Váci út 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35.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  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br/>
      <w:t>+36 30 997 0333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|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titkarsag@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erifa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.hu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|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 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www.</w:t>
    </w:r>
    <w:r>
      <w:rPr>
        <w:rFonts w:ascii="Arial" w:hAnsi="Arial" w:cs="Arial"/>
        <w:color w:val="414042"/>
        <w:sz w:val="14"/>
        <w:szCs w:val="16"/>
        <w:shd w:val="clear" w:color="auto" w:fill="FFFFFF"/>
      </w:rPr>
      <w:t>futournet</w:t>
    </w:r>
    <w:r w:rsidRPr="00FB0552">
      <w:rPr>
        <w:rFonts w:ascii="Arial" w:hAnsi="Arial" w:cs="Arial"/>
        <w:color w:val="414042"/>
        <w:sz w:val="14"/>
        <w:szCs w:val="16"/>
        <w:shd w:val="clear" w:color="auto" w:fill="FFFFFF"/>
      </w:rP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42E2" w14:textId="77777777" w:rsidR="002D1224" w:rsidRDefault="002D12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9D5B" w14:textId="77777777" w:rsidR="00A23943" w:rsidRDefault="00A23943" w:rsidP="007F1EBF">
      <w:r>
        <w:separator/>
      </w:r>
    </w:p>
  </w:footnote>
  <w:footnote w:type="continuationSeparator" w:id="0">
    <w:p w14:paraId="1203A3A7" w14:textId="77777777" w:rsidR="00A23943" w:rsidRDefault="00A23943" w:rsidP="007F1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8A64" w14:textId="77777777" w:rsidR="002D1224" w:rsidRDefault="002D122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771A" w14:textId="23441F29" w:rsidR="007F1EBF" w:rsidRDefault="00073061">
    <w:pPr>
      <w:pStyle w:val="lfej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6C28F0" wp14:editId="5B6B25C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58553" cy="122047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IA_level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553" cy="122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D4F6" w14:textId="77777777" w:rsidR="002D1224" w:rsidRDefault="002D122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95624"/>
    <w:multiLevelType w:val="hybridMultilevel"/>
    <w:tmpl w:val="ED02E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BF"/>
    <w:rsid w:val="00073061"/>
    <w:rsid w:val="000A0707"/>
    <w:rsid w:val="00116CBC"/>
    <w:rsid w:val="00173E80"/>
    <w:rsid w:val="001A4819"/>
    <w:rsid w:val="00263DE6"/>
    <w:rsid w:val="002C69AA"/>
    <w:rsid w:val="002D1224"/>
    <w:rsid w:val="003F4C2E"/>
    <w:rsid w:val="00490833"/>
    <w:rsid w:val="00507F04"/>
    <w:rsid w:val="005867BE"/>
    <w:rsid w:val="005A1960"/>
    <w:rsid w:val="005A42CB"/>
    <w:rsid w:val="0064562A"/>
    <w:rsid w:val="006D17EA"/>
    <w:rsid w:val="007860C5"/>
    <w:rsid w:val="007E1D1D"/>
    <w:rsid w:val="007F1EBF"/>
    <w:rsid w:val="008912C3"/>
    <w:rsid w:val="008D7C2F"/>
    <w:rsid w:val="00907212"/>
    <w:rsid w:val="009F3D2E"/>
    <w:rsid w:val="00A23943"/>
    <w:rsid w:val="00A91435"/>
    <w:rsid w:val="00BB1567"/>
    <w:rsid w:val="00BD395F"/>
    <w:rsid w:val="00BF64EC"/>
    <w:rsid w:val="00CB2CC8"/>
    <w:rsid w:val="00D457A1"/>
    <w:rsid w:val="00E71682"/>
    <w:rsid w:val="00EB289E"/>
    <w:rsid w:val="00EE6291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FA942F"/>
  <w15:chartTrackingRefBased/>
  <w15:docId w15:val="{6339CDDC-0F04-40B5-A25A-D650C89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1960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F1E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F1EBF"/>
  </w:style>
  <w:style w:type="paragraph" w:styleId="llb">
    <w:name w:val="footer"/>
    <w:basedOn w:val="Norml"/>
    <w:link w:val="llbChar"/>
    <w:uiPriority w:val="99"/>
    <w:unhideWhenUsed/>
    <w:rsid w:val="007F1E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F1EBF"/>
  </w:style>
  <w:style w:type="paragraph" w:styleId="Listaszerbekezds">
    <w:name w:val="List Paragraph"/>
    <w:basedOn w:val="Norml"/>
    <w:link w:val="ListaszerbekezdsChar"/>
    <w:uiPriority w:val="34"/>
    <w:qFormat/>
    <w:rsid w:val="005A1960"/>
    <w:pPr>
      <w:spacing w:after="160" w:line="259" w:lineRule="auto"/>
      <w:ind w:left="720"/>
      <w:contextualSpacing/>
    </w:pPr>
    <w:rPr>
      <w:rFonts w:asciiTheme="minorHAnsi" w:eastAsia="Times New Roman" w:hAnsiTheme="minorHAnsi"/>
    </w:rPr>
  </w:style>
  <w:style w:type="character" w:customStyle="1" w:styleId="ListaszerbekezdsChar">
    <w:name w:val="Listaszerű bekezdés Char"/>
    <w:link w:val="Listaszerbekezds"/>
    <w:uiPriority w:val="34"/>
    <w:locked/>
    <w:rsid w:val="005A1960"/>
    <w:rPr>
      <w:rFonts w:eastAsia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0730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306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3061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30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3061"/>
    <w:rPr>
      <w:rFonts w:ascii="Calibri" w:hAnsi="Calibri" w:cs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730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73061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730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AE34-655D-4D81-8BC3-F9476275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czka Lóránt</dc:creator>
  <cp:keywords/>
  <dc:description/>
  <cp:lastModifiedBy>dr. Debreceni Cintia</cp:lastModifiedBy>
  <cp:revision>12</cp:revision>
  <dcterms:created xsi:type="dcterms:W3CDTF">2021-08-25T08:21:00Z</dcterms:created>
  <dcterms:modified xsi:type="dcterms:W3CDTF">2021-10-07T13:17:00Z</dcterms:modified>
</cp:coreProperties>
</file>